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4328" w14:textId="6043C514" w:rsidR="009A1BC8" w:rsidRDefault="00D328CF" w:rsidP="004A563D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115BE0" wp14:editId="2CEE1E7F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4416" behindDoc="1" locked="0" layoutInCell="0" allowOverlap="1" wp14:anchorId="11FE4A1D" wp14:editId="2A92AD8D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-6pt;margin-top:-5.35pt;width:535.65pt;height:151.6pt;flip:x;z-index:-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6464" behindDoc="1" locked="0" layoutInCell="1" allowOverlap="1" wp14:anchorId="636DF4AE" wp14:editId="557E11C3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AC291E">
        <w:rPr>
          <w:rFonts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hint="cs"/>
          <w:b/>
          <w:bCs/>
          <w:sz w:val="19"/>
          <w:szCs w:val="19"/>
          <w:rtl/>
        </w:rPr>
        <w:t xml:space="preserve">الأول </w:t>
      </w:r>
      <w:r w:rsidR="009A1BC8" w:rsidRPr="00AC291E">
        <w:rPr>
          <w:rFonts w:hint="cs"/>
          <w:b/>
          <w:bCs/>
          <w:sz w:val="19"/>
          <w:szCs w:val="19"/>
          <w:rtl/>
        </w:rPr>
        <w:t>لعام 144</w:t>
      </w:r>
      <w:r w:rsidR="004A563D">
        <w:rPr>
          <w:rFonts w:hint="cs"/>
          <w:b/>
          <w:bCs/>
          <w:sz w:val="19"/>
          <w:szCs w:val="19"/>
          <w:rtl/>
        </w:rPr>
        <w:t>4</w:t>
      </w:r>
      <w:r w:rsidR="009A1BC8" w:rsidRPr="00AC291E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5C7B3292" w:rsidR="009A1BC8" w:rsidRDefault="008421E1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                                             المــــــادة: الدراسات الاجتماعيــة .            </w:t>
      </w:r>
    </w:p>
    <w:p w14:paraId="3C0D4DC4" w14:textId="10020F29" w:rsidR="009A1BC8" w:rsidRDefault="008421E1" w:rsidP="0045520B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كتب</w:t>
      </w:r>
      <w:r w:rsidR="00FC4447">
        <w:rPr>
          <w:rFonts w:hint="cs"/>
          <w:b/>
          <w:bCs/>
          <w:sz w:val="22"/>
          <w:szCs w:val="22"/>
          <w:rtl/>
        </w:rPr>
        <w:t xml:space="preserve"> تعليم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="00FC4447">
        <w:rPr>
          <w:rFonts w:hint="cs"/>
          <w:b/>
          <w:bCs/>
          <w:sz w:val="22"/>
          <w:szCs w:val="22"/>
          <w:rtl/>
        </w:rPr>
        <w:t xml:space="preserve">....................             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الــصــــف: </w:t>
      </w:r>
      <w:r w:rsidR="0045520B">
        <w:rPr>
          <w:rFonts w:hint="cs"/>
          <w:b/>
          <w:bCs/>
          <w:sz w:val="22"/>
          <w:szCs w:val="22"/>
          <w:rtl/>
        </w:rPr>
        <w:t>الخامس</w:t>
      </w:r>
      <w:r w:rsidR="00AC291E">
        <w:rPr>
          <w:rFonts w:hint="cs"/>
          <w:b/>
          <w:bCs/>
          <w:sz w:val="22"/>
          <w:szCs w:val="22"/>
          <w:rtl/>
        </w:rPr>
        <w:t xml:space="preserve"> </w:t>
      </w:r>
      <w:r w:rsidR="009A1BC8"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14:paraId="656D32CA" w14:textId="4F9D4999" w:rsidR="009A1BC8" w:rsidRDefault="008421E1" w:rsidP="00FC4447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ابتدائية</w:t>
      </w:r>
      <w:r w:rsidR="00FC4447">
        <w:rPr>
          <w:rFonts w:hint="cs"/>
          <w:b/>
          <w:bCs/>
          <w:sz w:val="22"/>
          <w:szCs w:val="22"/>
          <w:rtl/>
        </w:rPr>
        <w:t xml:space="preserve"> .........................</w:t>
      </w:r>
      <w:r>
        <w:rPr>
          <w:rFonts w:hint="cs"/>
          <w:b/>
          <w:bCs/>
          <w:sz w:val="22"/>
          <w:szCs w:val="22"/>
          <w:rtl/>
        </w:rPr>
        <w:t xml:space="preserve">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</w:t>
      </w:r>
      <w:r w:rsidR="009A1BC8">
        <w:rPr>
          <w:rFonts w:hint="cs"/>
          <w:b/>
          <w:bCs/>
          <w:rtl/>
        </w:rPr>
        <w:t xml:space="preserve">                                         الزمــــــن:</w:t>
      </w:r>
      <w:r w:rsidR="009A1BC8">
        <w:rPr>
          <w:rFonts w:hint="cs"/>
          <w:b/>
          <w:bCs/>
          <w:sz w:val="22"/>
          <w:szCs w:val="22"/>
          <w:rtl/>
        </w:rPr>
        <w:t xml:space="preserve"> ســـاعــــــــة ونـصـف</w:t>
      </w:r>
      <w:r w:rsidR="009A1BC8">
        <w:rPr>
          <w:rFonts w:hint="cs"/>
          <w:b/>
          <w:bCs/>
          <w:rtl/>
        </w:rPr>
        <w:t>.</w:t>
      </w:r>
    </w:p>
    <w:p w14:paraId="29426060" w14:textId="3171F869" w:rsidR="009A1BC8" w:rsidRDefault="00627697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09AC2" wp14:editId="4D9B71C7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1D34492D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pt;margin-top:4.25pt;width:200.55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" filled="f" stroked="f">
                <v:textbox>
                  <w:txbxContent>
                    <w:p w14:paraId="500B8C40" w14:textId="1D34492D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DB0B0" wp14:editId="001CF825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CE3111" id="مستطيل: زوايا مستديرة 6" o:spid="_x0000_s1026" style="position:absolute;left:0;text-align:left;margin-left:156.3pt;margin-top:2.75pt;width:187.0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A0FB3" wp14:editId="7C53909C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F57666" id="مستطيل: زوايا مستديرة 3" o:spid="_x0000_s1026" style="position:absolute;left:0;text-align:left;margin-left:-2pt;margin-top:2.75pt;width:155.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90E1B" wp14:editId="163085FC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-21.3pt;margin-top:5.9pt;width:178.3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NhywIAAMU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7000F" wp14:editId="4E5387AC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BB9596" id="مستطيل: زوايا مستديرة 4" o:spid="_x0000_s1026" style="position:absolute;left:0;text-align:left;margin-left:346.5pt;margin-top:2.95pt;width:179.6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009DC" wp14:editId="0AA61F78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262CBBFB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315.25pt;margin-top:4.2pt;width:213.6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1rzQIAAMU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" filled="f" stroked="f">
                <v:textbox>
                  <w:txbxContent>
                    <w:p w14:paraId="1978C7E5" w14:textId="262CBBFB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14E6D61A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7F17F8" wp14:editId="68DAACAF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188BA3" id="مستطيل: زوايا مستديرة 1" o:spid="_x0000_s1026" style="position:absolute;left:0;text-align:left;margin-left:-1.6pt;margin-top:16.3pt;width:527.25pt;height:2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76B069E0" w:rsidR="007B4EB0" w:rsidRDefault="00892DD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026E8C" wp14:editId="3CFAE152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E72D" w14:textId="1A703736" w:rsidR="00892DD2" w:rsidRDefault="00892DD2" w:rsidP="00892DD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0" type="#_x0000_t202" style="position:absolute;left:0;text-align:left;margin-left:5.7pt;margin-top:3.5pt;width:525.05pt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" filled="f" stroked="f">
                <v:textbox>
                  <w:txbxContent>
                    <w:p w14:paraId="3F96E72D" w14:textId="1A703736" w:rsidR="00892DD2" w:rsidRDefault="00892DD2" w:rsidP="00892DD2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0282A92A" w:rsidR="007B4EB0" w:rsidRDefault="007B4EB0"/>
    <w:p w14:paraId="5E509405" w14:textId="06DBC44B" w:rsidR="004A3229" w:rsidRDefault="00ED4F05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4CD85" wp14:editId="52AF6AEE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31" type="#_x0000_t202" style="position:absolute;left:0;text-align:left;margin-left:-6pt;margin-top:9.35pt;width:46.9pt;height:39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5h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88C4305" w14:textId="767629FD" w:rsidR="00650CF2" w:rsidRDefault="009E6EA3" w:rsidP="001470A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E053A8" wp14:editId="44EEA450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39D1" w14:textId="57DFD5AE" w:rsidR="00E92B27" w:rsidRPr="00E92B27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position:absolute;left:0;text-align:left;margin-left:134.5pt;margin-top:5.25pt;width:394.6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" fillcolor="white [3201]" strokeweight=".5pt">
                <v:textbox>
                  <w:txbxContent>
                    <w:p w14:paraId="737B39D1" w14:textId="57DFD5AE" w:rsidR="00E92B27" w:rsidRPr="00E92B27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6F2BCF" w14:textId="633ABE3E" w:rsidR="00650CF2" w:rsidRDefault="009B2A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3F8A4A" wp14:editId="46A64F27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C88C4" id="رابط مستقيم 45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35pt" to="4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F2F71B" wp14:editId="5FA13620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259105C2" w:rsidR="00F26EB8" w:rsidRPr="00FD29BA" w:rsidRDefault="00925037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33" type="#_x0000_t202" style="position:absolute;left:0;text-align:left;margin-left:-5.2pt;margin-top:4.75pt;width:46.45pt;height:29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" filled="f" stroked="f" strokeweight=".5pt">
                <v:textbox>
                  <w:txbxContent>
                    <w:p w14:paraId="70899ACA" w14:textId="259105C2" w:rsidR="00F26EB8" w:rsidRPr="00FD29BA" w:rsidRDefault="00925037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0D54C7C" w14:textId="6916815F" w:rsidR="00D15C01" w:rsidRPr="00A81F20" w:rsidRDefault="00D15C01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361693" w:rsidRPr="00A81F20" w14:paraId="00839F8C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716B3EC8" w14:textId="12A70ABE" w:rsidR="00361693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1193E9B" w14:textId="4797BD75" w:rsidR="00361693" w:rsidRPr="007E05A7" w:rsidRDefault="0045520B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ؤسس الدولة الأموية هو </w:t>
            </w:r>
          </w:p>
        </w:tc>
      </w:tr>
      <w:tr w:rsidR="003704F0" w:rsidRPr="00A81F20" w14:paraId="3CD6E671" w14:textId="77777777" w:rsidTr="00572235">
        <w:trPr>
          <w:jc w:val="center"/>
        </w:trPr>
        <w:tc>
          <w:tcPr>
            <w:tcW w:w="669" w:type="dxa"/>
          </w:tcPr>
          <w:p w14:paraId="548C6C2A" w14:textId="77D76EED" w:rsidR="00650CF2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2A1E6AD7" w14:textId="3C5C7AF7" w:rsidR="00650CF2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روان بن محمد</w:t>
            </w:r>
          </w:p>
        </w:tc>
        <w:tc>
          <w:tcPr>
            <w:tcW w:w="683" w:type="dxa"/>
          </w:tcPr>
          <w:p w14:paraId="6BF58867" w14:textId="0011BC1B" w:rsidR="00650CF2" w:rsidRPr="007E05A7" w:rsidRDefault="00954C3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57ED081" w14:textId="3DC5A173" w:rsidR="00650CF2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مر بن عبد العزيز</w:t>
            </w:r>
          </w:p>
        </w:tc>
        <w:tc>
          <w:tcPr>
            <w:tcW w:w="647" w:type="dxa"/>
          </w:tcPr>
          <w:p w14:paraId="2D11ACB9" w14:textId="17A29202" w:rsidR="00650CF2" w:rsidRPr="007E05A7" w:rsidRDefault="000106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A1BF01A" w14:textId="359540A6" w:rsidR="00650CF2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وية بن أبي سفيان</w:t>
            </w:r>
          </w:p>
        </w:tc>
      </w:tr>
      <w:tr w:rsidR="00E46D0E" w:rsidRPr="00A81F20" w14:paraId="67AFA077" w14:textId="77777777" w:rsidTr="0045520B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1B536474" w14:textId="068FAED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  <w:vAlign w:val="center"/>
          </w:tcPr>
          <w:p w14:paraId="00982427" w14:textId="70484059" w:rsidR="00E46D0E" w:rsidRPr="007E05A7" w:rsidRDefault="0045520B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يكنى الخليفة علي بن أبي طالب بـ </w:t>
            </w:r>
          </w:p>
        </w:tc>
      </w:tr>
      <w:tr w:rsidR="003704F0" w:rsidRPr="00A81F20" w14:paraId="4BE69BC8" w14:textId="77777777" w:rsidTr="00572235">
        <w:trPr>
          <w:jc w:val="center"/>
        </w:trPr>
        <w:tc>
          <w:tcPr>
            <w:tcW w:w="669" w:type="dxa"/>
          </w:tcPr>
          <w:p w14:paraId="57ABED31" w14:textId="6635A783" w:rsidR="00E46D0E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79B74EAF" w14:textId="3C490793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ذي النورين</w:t>
            </w:r>
          </w:p>
        </w:tc>
        <w:tc>
          <w:tcPr>
            <w:tcW w:w="683" w:type="dxa"/>
          </w:tcPr>
          <w:p w14:paraId="08528045" w14:textId="436A058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600F91BC" w14:textId="1900425C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فاروق</w:t>
            </w:r>
          </w:p>
        </w:tc>
        <w:tc>
          <w:tcPr>
            <w:tcW w:w="647" w:type="dxa"/>
          </w:tcPr>
          <w:p w14:paraId="5056BBC1" w14:textId="52C806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A6DA884" w14:textId="291B5D06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بي الحسنين</w:t>
            </w:r>
          </w:p>
        </w:tc>
      </w:tr>
      <w:tr w:rsidR="004267E9" w:rsidRPr="00A81F20" w14:paraId="564E6F70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8F31A9A" w14:textId="504381BE" w:rsidR="004267E9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19D3031" w14:textId="21A5CD66" w:rsidR="004267E9" w:rsidRPr="007E05A7" w:rsidRDefault="0045520B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قب بذي النورين لأنه تزوج ابنتي الرسول </w:t>
            </w:r>
            <w:r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ﷺ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رقية ثم أم كلثوم</w:t>
            </w:r>
          </w:p>
        </w:tc>
      </w:tr>
      <w:tr w:rsidR="003704F0" w:rsidRPr="00A81F20" w14:paraId="553E7961" w14:textId="77777777" w:rsidTr="00572235">
        <w:trPr>
          <w:jc w:val="center"/>
        </w:trPr>
        <w:tc>
          <w:tcPr>
            <w:tcW w:w="669" w:type="dxa"/>
          </w:tcPr>
          <w:p w14:paraId="1A15F8E7" w14:textId="3DAB3ABA" w:rsidR="00E46D0E" w:rsidRPr="001238B3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7FA67E5" w14:textId="030220DF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مر بن الخطاب</w:t>
            </w:r>
          </w:p>
        </w:tc>
        <w:tc>
          <w:tcPr>
            <w:tcW w:w="683" w:type="dxa"/>
          </w:tcPr>
          <w:p w14:paraId="3C709BF3" w14:textId="55626B26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71B985C" w14:textId="65E3C3F1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بو بكر الصديق</w:t>
            </w:r>
          </w:p>
        </w:tc>
        <w:tc>
          <w:tcPr>
            <w:tcW w:w="647" w:type="dxa"/>
          </w:tcPr>
          <w:p w14:paraId="08B0EE85" w14:textId="5EC0A41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06BB29C7" w14:textId="5ECB2161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ثمان بن عفان</w:t>
            </w:r>
          </w:p>
        </w:tc>
      </w:tr>
      <w:tr w:rsidR="00E46D0E" w:rsidRPr="00A81F20" w14:paraId="227091A6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3AE4EADE" w14:textId="34079510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B15E7F5" w14:textId="0646E766" w:rsidR="00E46D0E" w:rsidRPr="007E05A7" w:rsidRDefault="00847645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ويع ب</w:t>
            </w:r>
            <w:r w:rsidR="0045520B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خلافة في سقيفة بن ساعدة</w:t>
            </w:r>
            <w:r w:rsidR="009E0BFF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58B3B3B5" w14:textId="77777777" w:rsidTr="00572235">
        <w:trPr>
          <w:jc w:val="center"/>
        </w:trPr>
        <w:tc>
          <w:tcPr>
            <w:tcW w:w="669" w:type="dxa"/>
          </w:tcPr>
          <w:p w14:paraId="3A338EC0" w14:textId="20FC1D2C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6F81E6F" w14:textId="7E912778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لي بن أبي طالب</w:t>
            </w:r>
          </w:p>
        </w:tc>
        <w:tc>
          <w:tcPr>
            <w:tcW w:w="683" w:type="dxa"/>
          </w:tcPr>
          <w:p w14:paraId="57B47B7D" w14:textId="3BB5823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1F24B38" w14:textId="7FBD90CD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مر بن الخطاب</w:t>
            </w:r>
          </w:p>
        </w:tc>
        <w:tc>
          <w:tcPr>
            <w:tcW w:w="647" w:type="dxa"/>
          </w:tcPr>
          <w:p w14:paraId="073C70E6" w14:textId="1F652A6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4C3DAF5" w14:textId="4DC3430A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بو بكر الصديق</w:t>
            </w:r>
          </w:p>
        </w:tc>
      </w:tr>
      <w:tr w:rsidR="00E46D0E" w:rsidRPr="00A81F20" w14:paraId="09E3206B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C0D4DAE" w14:textId="5126F687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A64D8EE" w14:textId="7F92C3F7" w:rsidR="00E46D0E" w:rsidRPr="007E05A7" w:rsidRDefault="0045520B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دد خلفاء بن أمية </w:t>
            </w:r>
            <w:r w:rsidR="00F6084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..خليفة</w:t>
            </w:r>
          </w:p>
        </w:tc>
      </w:tr>
      <w:tr w:rsidR="003704F0" w:rsidRPr="00A81F20" w14:paraId="64DAF9BE" w14:textId="77777777" w:rsidTr="00572235">
        <w:trPr>
          <w:jc w:val="center"/>
        </w:trPr>
        <w:tc>
          <w:tcPr>
            <w:tcW w:w="669" w:type="dxa"/>
          </w:tcPr>
          <w:p w14:paraId="7F85D7AE" w14:textId="7893050E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CB02A38" w14:textId="604DF110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683" w:type="dxa"/>
          </w:tcPr>
          <w:p w14:paraId="1D507180" w14:textId="21C064FC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21EF618" w14:textId="2C061EE0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</w:p>
        </w:tc>
        <w:tc>
          <w:tcPr>
            <w:tcW w:w="647" w:type="dxa"/>
          </w:tcPr>
          <w:p w14:paraId="68D3D234" w14:textId="071895E7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1340CC7" w14:textId="50EDB485" w:rsidR="00E46D0E" w:rsidRPr="007E05A7" w:rsidRDefault="0045520B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</w:p>
        </w:tc>
      </w:tr>
      <w:tr w:rsidR="00E46D0E" w:rsidRPr="00A81F20" w14:paraId="36B68AB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EA8A508" w14:textId="6728F9B3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6D3CEEE" w14:textId="67F84925" w:rsidR="00E46D0E" w:rsidRPr="007E05A7" w:rsidRDefault="003E6279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يربط درب زبيدة مدينة الكوفة بـ 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3704F0" w:rsidRPr="00A81F20" w14:paraId="2EA3F753" w14:textId="77777777" w:rsidTr="00572235">
        <w:trPr>
          <w:jc w:val="center"/>
        </w:trPr>
        <w:tc>
          <w:tcPr>
            <w:tcW w:w="669" w:type="dxa"/>
          </w:tcPr>
          <w:p w14:paraId="7CE67533" w14:textId="1B116819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302B152C" w14:textId="46688472" w:rsidR="00E46D0E" w:rsidRPr="007E05A7" w:rsidRDefault="003E627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دينة المنورة</w:t>
            </w:r>
          </w:p>
        </w:tc>
        <w:tc>
          <w:tcPr>
            <w:tcW w:w="683" w:type="dxa"/>
          </w:tcPr>
          <w:p w14:paraId="7FD80555" w14:textId="6CEEE8B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1D51919B" w14:textId="528136F8" w:rsidR="00E46D0E" w:rsidRPr="007E05A7" w:rsidRDefault="003E627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قاهرة</w:t>
            </w:r>
          </w:p>
        </w:tc>
        <w:tc>
          <w:tcPr>
            <w:tcW w:w="647" w:type="dxa"/>
          </w:tcPr>
          <w:p w14:paraId="5D4BA75F" w14:textId="553B624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A60CCF7" w14:textId="404D772A" w:rsidR="00E46D0E" w:rsidRPr="007E05A7" w:rsidRDefault="003E627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كة المكرمة</w:t>
            </w:r>
          </w:p>
        </w:tc>
      </w:tr>
      <w:tr w:rsidR="00E46D0E" w:rsidRPr="00A81F20" w14:paraId="5D68C7D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2A03E8FD" w14:textId="641FBC4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20ED0B1" w14:textId="1EEEBC63" w:rsidR="00E46D0E" w:rsidRPr="007E05A7" w:rsidRDefault="003E6279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.....هم الذين خرجوا على الخليفة علي بن أبي طالب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35969157" w14:textId="77777777" w:rsidTr="00572235">
        <w:trPr>
          <w:jc w:val="center"/>
        </w:trPr>
        <w:tc>
          <w:tcPr>
            <w:tcW w:w="669" w:type="dxa"/>
          </w:tcPr>
          <w:p w14:paraId="7CB593BA" w14:textId="17DE3F0F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CF13BD5" w14:textId="596459B4" w:rsidR="00E46D0E" w:rsidRPr="007E05A7" w:rsidRDefault="003E627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رتدين</w:t>
            </w:r>
          </w:p>
        </w:tc>
        <w:tc>
          <w:tcPr>
            <w:tcW w:w="683" w:type="dxa"/>
          </w:tcPr>
          <w:p w14:paraId="2D913E8F" w14:textId="2461C3A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819C82B" w14:textId="10411B62" w:rsidR="00E46D0E" w:rsidRPr="007E05A7" w:rsidRDefault="007E05A7" w:rsidP="003E6279">
            <w:pPr>
              <w:tabs>
                <w:tab w:val="center" w:pos="1092"/>
              </w:tabs>
              <w:spacing w:before="20" w:after="20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3E6279">
              <w:rPr>
                <w:rFonts w:asciiTheme="minorBidi" w:hAnsiTheme="minorBidi" w:cstheme="minorBidi" w:hint="cs"/>
                <w:b/>
                <w:bCs/>
                <w:rtl/>
              </w:rPr>
              <w:t>المشركين</w:t>
            </w:r>
          </w:p>
        </w:tc>
        <w:tc>
          <w:tcPr>
            <w:tcW w:w="647" w:type="dxa"/>
          </w:tcPr>
          <w:p w14:paraId="5020F9C1" w14:textId="31DD03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C1A3CAE" w14:textId="7D717E8E" w:rsidR="00E46D0E" w:rsidRPr="007E05A7" w:rsidRDefault="003E627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خوارج</w:t>
            </w:r>
          </w:p>
        </w:tc>
      </w:tr>
      <w:tr w:rsidR="00E46D0E" w:rsidRPr="00A81F20" w14:paraId="13ABBB47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AA20860" w14:textId="14DACB6B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A92FAC9" w14:textId="0F928E91" w:rsidR="00E46D0E" w:rsidRPr="007E05A7" w:rsidRDefault="003E6279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يرجع نسب مؤسسي الدولتين الأموية العباسية إلى قبيلة ............. </w:t>
            </w:r>
          </w:p>
        </w:tc>
      </w:tr>
      <w:tr w:rsidR="003704F0" w:rsidRPr="00A81F20" w14:paraId="4DBD97DE" w14:textId="77777777" w:rsidTr="00572235">
        <w:trPr>
          <w:jc w:val="center"/>
        </w:trPr>
        <w:tc>
          <w:tcPr>
            <w:tcW w:w="669" w:type="dxa"/>
          </w:tcPr>
          <w:p w14:paraId="27E53573" w14:textId="7A7897AC" w:rsidR="00E46D0E" w:rsidRPr="00971CB5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1F4042D6" w14:textId="1FB78B15" w:rsidR="00E46D0E" w:rsidRPr="007E05A7" w:rsidRDefault="003E627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ميم</w:t>
            </w:r>
          </w:p>
        </w:tc>
        <w:tc>
          <w:tcPr>
            <w:tcW w:w="683" w:type="dxa"/>
          </w:tcPr>
          <w:p w14:paraId="7F50DF35" w14:textId="559B2F70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5C9001CB" w14:textId="2C2C1C80" w:rsidR="00E46D0E" w:rsidRPr="007E05A7" w:rsidRDefault="003E627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غطفان</w:t>
            </w:r>
          </w:p>
        </w:tc>
        <w:tc>
          <w:tcPr>
            <w:tcW w:w="647" w:type="dxa"/>
          </w:tcPr>
          <w:p w14:paraId="1BA1A73C" w14:textId="06EE75D3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3995E26" w14:textId="572722B6" w:rsidR="00E46D0E" w:rsidRPr="007E05A7" w:rsidRDefault="003E6279" w:rsidP="00FC44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ريش</w:t>
            </w:r>
          </w:p>
        </w:tc>
      </w:tr>
      <w:tr w:rsidR="00E46D0E" w:rsidRPr="00A81F20" w14:paraId="50EA6325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231A6D9" w14:textId="1258DCE1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575527E" w14:textId="7DD1852A" w:rsidR="00E46D0E" w:rsidRPr="007E05A7" w:rsidRDefault="00B64F0E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منجزات الحضارة الاسلامية في النظام السياسي</w:t>
            </w:r>
          </w:p>
        </w:tc>
      </w:tr>
      <w:tr w:rsidR="003704F0" w:rsidRPr="00A81F20" w14:paraId="0640EE9B" w14:textId="77777777" w:rsidTr="00572235">
        <w:trPr>
          <w:jc w:val="center"/>
        </w:trPr>
        <w:tc>
          <w:tcPr>
            <w:tcW w:w="669" w:type="dxa"/>
          </w:tcPr>
          <w:p w14:paraId="7D0B97B8" w14:textId="114C5FF6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0C87A42" w14:textId="434BDA0E" w:rsidR="00E46D0E" w:rsidRPr="007E05A7" w:rsidRDefault="00B64F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عيين القضاة</w:t>
            </w:r>
          </w:p>
        </w:tc>
        <w:tc>
          <w:tcPr>
            <w:tcW w:w="683" w:type="dxa"/>
          </w:tcPr>
          <w:p w14:paraId="66071F19" w14:textId="3D77B2C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A40FC37" w14:textId="22C88F42" w:rsidR="00E46D0E" w:rsidRPr="007E05A7" w:rsidRDefault="00B64F0E" w:rsidP="006A535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شورى</w:t>
            </w:r>
          </w:p>
        </w:tc>
        <w:tc>
          <w:tcPr>
            <w:tcW w:w="647" w:type="dxa"/>
          </w:tcPr>
          <w:p w14:paraId="6A18A6AA" w14:textId="052AD7A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4EBEBC0C" w14:textId="02DCC41D" w:rsidR="00E46D0E" w:rsidRPr="007E05A7" w:rsidRDefault="00B64F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سك العملة</w:t>
            </w:r>
          </w:p>
        </w:tc>
      </w:tr>
      <w:tr w:rsidR="00C45639" w:rsidRPr="00A81F20" w14:paraId="3FC97BD1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A90F327" w14:textId="0D792935" w:rsidR="00C45639" w:rsidRPr="00572235" w:rsidRDefault="00925037" w:rsidP="00572235">
            <w:pPr>
              <w:spacing w:before="20" w:after="20"/>
              <w:ind w:left="-22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21AE88F9" w14:textId="36234AD5" w:rsidR="00C45639" w:rsidRPr="007E05A7" w:rsidRDefault="00F60849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قب الخليفة عمر بن الخطاب بـ </w:t>
            </w:r>
          </w:p>
        </w:tc>
      </w:tr>
      <w:tr w:rsidR="003704F0" w:rsidRPr="00A81F20" w14:paraId="34C0D7C4" w14:textId="77777777" w:rsidTr="00572235">
        <w:trPr>
          <w:jc w:val="center"/>
        </w:trPr>
        <w:tc>
          <w:tcPr>
            <w:tcW w:w="669" w:type="dxa"/>
          </w:tcPr>
          <w:p w14:paraId="30A2A2D6" w14:textId="3356ECB9" w:rsidR="00C45639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A4DC295" w14:textId="62785D56" w:rsidR="00C45639" w:rsidRPr="007E05A7" w:rsidRDefault="00F60849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فاروق</w:t>
            </w:r>
          </w:p>
        </w:tc>
        <w:tc>
          <w:tcPr>
            <w:tcW w:w="683" w:type="dxa"/>
          </w:tcPr>
          <w:p w14:paraId="442EBBF9" w14:textId="40540E25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FEE243C" w14:textId="031895E8" w:rsidR="00C45639" w:rsidRPr="007E05A7" w:rsidRDefault="00F60849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سيف الله المسلول</w:t>
            </w:r>
          </w:p>
        </w:tc>
        <w:tc>
          <w:tcPr>
            <w:tcW w:w="647" w:type="dxa"/>
          </w:tcPr>
          <w:p w14:paraId="7DF0F765" w14:textId="73AF70CA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04FE996" w14:textId="42939C20" w:rsidR="00C45639" w:rsidRPr="007E05A7" w:rsidRDefault="00F60849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ذي النورين</w:t>
            </w:r>
          </w:p>
        </w:tc>
      </w:tr>
    </w:tbl>
    <w:p w14:paraId="529FFF5C" w14:textId="3D37A7AC" w:rsidR="00800F27" w:rsidRDefault="00800F27" w:rsidP="00C81AFF">
      <w:pPr>
        <w:rPr>
          <w:rFonts w:asciiTheme="minorBidi" w:hAnsiTheme="minorBidi" w:cstheme="minorBidi"/>
        </w:rPr>
      </w:pPr>
    </w:p>
    <w:p w14:paraId="12C2B9A0" w14:textId="386B49D1" w:rsidR="000E0361" w:rsidRDefault="00800F27" w:rsidP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DDA2A" wp14:editId="06FBB1BE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55pt" to="52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14:paraId="1E61C78D" w14:textId="0954496C" w:rsidR="00650CF2" w:rsidRDefault="00FC444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8A6A72" wp14:editId="01916BB0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E211" w14:textId="77777777" w:rsidR="00FC4447" w:rsidRDefault="00FC4447" w:rsidP="00FC4447">
                            <w:pPr>
                              <w:rPr>
                                <w:rtl/>
                              </w:rPr>
                            </w:pPr>
                          </w:p>
                          <w:p w14:paraId="48997620" w14:textId="77777777" w:rsidR="00FC4447" w:rsidRDefault="00FC4447" w:rsidP="00FC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34" type="#_x0000_t202" style="position:absolute;left:0;text-align:left;margin-left:-7.05pt;margin-top:.85pt;width:46.9pt;height:3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" filled="f" strokeweight="1pt">
                <v:textbox>
                  <w:txbxContent>
                    <w:p w14:paraId="279CE211" w14:textId="77777777" w:rsidR="00FC4447" w:rsidRDefault="00FC4447" w:rsidP="00FC4447">
                      <w:pPr>
                        <w:rPr>
                          <w:rtl/>
                        </w:rPr>
                      </w:pPr>
                    </w:p>
                    <w:p w14:paraId="48997620" w14:textId="77777777" w:rsidR="00FC4447" w:rsidRDefault="00FC4447" w:rsidP="00FC4447"/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521E7" wp14:editId="57DBBEA2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17A77C08" w:rsidR="00FE25FD" w:rsidRPr="00E92B27" w:rsidRDefault="00FE25FD" w:rsidP="00FC4447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C44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كتب </w:t>
                            </w:r>
                            <w:r w:rsidR="003E62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تاريخ بداية تولي كل خليفة من الخلفاء الراشد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35" type="#_x0000_t202" style="position:absolute;left:0;text-align:left;margin-left:70pt;margin-top:2.55pt;width:459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" fillcolor="white [3201]" strokeweight=".5pt">
                <v:textbox>
                  <w:txbxContent>
                    <w:p w14:paraId="4E7E9908" w14:textId="17A77C08" w:rsidR="00FE25FD" w:rsidRPr="00E92B27" w:rsidRDefault="00FE25FD" w:rsidP="00FC4447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كتب </w:t>
                      </w:r>
                      <w:r w:rsidR="003E62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تاريخ بداية تولي كل خليفة من الخلفاء الراشدين</w:t>
                      </w:r>
                    </w:p>
                  </w:txbxContent>
                </v:textbox>
              </v:shape>
            </w:pict>
          </mc:Fallback>
        </mc:AlternateContent>
      </w:r>
    </w:p>
    <w:p w14:paraId="034B9D28" w14:textId="03715BBA" w:rsidR="00650CF2" w:rsidRDefault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351251" wp14:editId="710E9F2D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72C26B57" w:rsidR="00B31125" w:rsidRPr="00FD29BA" w:rsidRDefault="00FC4447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36" type="#_x0000_t202" style="position:absolute;left:0;text-align:left;margin-left:-5.75pt;margin-top:8.55pt;width:46.45pt;height:29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v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t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" filled="f" stroked="f" strokeweight=".5pt">
                <v:textbox>
                  <w:txbxContent>
                    <w:p w14:paraId="6BF52B0E" w14:textId="72C26B57" w:rsidR="00B31125" w:rsidRPr="00FD29BA" w:rsidRDefault="00FC4447" w:rsidP="00B31125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41AF4A" wp14:editId="2ED8B05C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FD528" id="رابط مستقيم 42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75pt" to="4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p w14:paraId="4182C4CF" w14:textId="4F0C9C8D" w:rsidR="00650CF2" w:rsidRDefault="00650CF2">
      <w:pPr>
        <w:rPr>
          <w:rFonts w:asciiTheme="minorBidi" w:hAnsiTheme="minorBidi" w:cstheme="minorBidi"/>
        </w:rPr>
      </w:pPr>
    </w:p>
    <w:p w14:paraId="50D8263A" w14:textId="1032399A" w:rsidR="00FC4447" w:rsidRDefault="007B5318" w:rsidP="00FC444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647BFE" wp14:editId="19666A31">
                <wp:simplePos x="0" y="0"/>
                <wp:positionH relativeFrom="column">
                  <wp:posOffset>68580</wp:posOffset>
                </wp:positionH>
                <wp:positionV relativeFrom="paragraph">
                  <wp:posOffset>128905</wp:posOffset>
                </wp:positionV>
                <wp:extent cx="1504950" cy="1019175"/>
                <wp:effectExtent l="0" t="0" r="19050" b="28575"/>
                <wp:wrapNone/>
                <wp:docPr id="38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E6A19" w14:textId="73AE825B" w:rsidR="007B5318" w:rsidRPr="00BA2487" w:rsidRDefault="007B5318" w:rsidP="007B5318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ي بن أبي طالب</w:t>
                            </w:r>
                            <w:r w:rsidRPr="00AA6B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sym w:font="AGA Arabesque" w:char="F074"/>
                            </w:r>
                            <w:r w:rsidRPr="00AA6B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37" style="position:absolute;left:0;text-align:left;margin-left:5.4pt;margin-top:10.15pt;width:118.5pt;height:8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" adj="-11796480,,5400" path="m169866,l1504950,r,l1504950,849309v,93814,-76052,169866,-169866,169866l,1019175r,l,169866c,76052,76052,,169866,xe" fillcolor="white [3201]" strokecolor="black [3200]" strokeweight="1pt">
                <v:stroke joinstyle="miter"/>
                <v:formulas/>
                <v:path arrowok="t" o:connecttype="custom" o:connectlocs="169866,0;1504950,0;1504950,0;1504950,849309;1335084,1019175;0,1019175;0,1019175;0,169866;169866,0" o:connectangles="0,0,0,0,0,0,0,0,0" textboxrect="0,0,1504950,1019175"/>
                <v:textbox>
                  <w:txbxContent>
                    <w:p w14:paraId="032E6A19" w14:textId="73AE825B" w:rsidR="007B5318" w:rsidRPr="00BA2487" w:rsidRDefault="007B5318" w:rsidP="007B5318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لي بن أبي طالب</w:t>
                      </w:r>
                      <w:r w:rsidRPr="00AA6B8A">
                        <w:rPr>
                          <w:b/>
                          <w:bCs/>
                          <w:sz w:val="32"/>
                          <w:szCs w:val="32"/>
                        </w:rPr>
                        <w:sym w:font="AGA Arabesque" w:char="F074"/>
                      </w:r>
                      <w:r w:rsidRPr="00AA6B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A6FB1E" wp14:editId="4B84B854">
                <wp:simplePos x="0" y="0"/>
                <wp:positionH relativeFrom="column">
                  <wp:posOffset>1704975</wp:posOffset>
                </wp:positionH>
                <wp:positionV relativeFrom="paragraph">
                  <wp:posOffset>125730</wp:posOffset>
                </wp:positionV>
                <wp:extent cx="1504950" cy="1019175"/>
                <wp:effectExtent l="0" t="0" r="19050" b="28575"/>
                <wp:wrapNone/>
                <wp:docPr id="46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AEA8" w14:textId="71C7288E" w:rsidR="007B5318" w:rsidRPr="00BA2487" w:rsidRDefault="007B5318" w:rsidP="007B5318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ثمان بن عفان</w:t>
                            </w:r>
                            <w:r w:rsidRPr="00AA6B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sym w:font="AGA Arabesque" w:char="F074"/>
                            </w:r>
                            <w:r w:rsidRPr="00AA6B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left:0;text-align:left;margin-left:134.25pt;margin-top:9.9pt;width:118.5pt;height:8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" adj="-11796480,,5400" path="m169866,l1504950,r,l1504950,849309v,93814,-76052,169866,-169866,169866l,1019175r,l,169866c,76052,76052,,169866,xe" fillcolor="white [3201]" strokecolor="black [3200]" strokeweight="1pt">
                <v:stroke joinstyle="miter"/>
                <v:formulas/>
                <v:path arrowok="t" o:connecttype="custom" o:connectlocs="169866,0;1504950,0;1504950,0;1504950,849309;1335084,1019175;0,1019175;0,1019175;0,169866;169866,0" o:connectangles="0,0,0,0,0,0,0,0,0" textboxrect="0,0,1504950,1019175"/>
                <v:textbox>
                  <w:txbxContent>
                    <w:p w14:paraId="226FAEA8" w14:textId="71C7288E" w:rsidR="007B5318" w:rsidRPr="00BA2487" w:rsidRDefault="007B5318" w:rsidP="007B5318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ثمان بن عفان</w:t>
                      </w:r>
                      <w:r w:rsidRPr="00AA6B8A">
                        <w:rPr>
                          <w:b/>
                          <w:bCs/>
                          <w:sz w:val="32"/>
                          <w:szCs w:val="32"/>
                        </w:rPr>
                        <w:sym w:font="AGA Arabesque" w:char="F074"/>
                      </w:r>
                      <w:r w:rsidRPr="00AA6B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AC2604" wp14:editId="63E220AA">
                <wp:simplePos x="0" y="0"/>
                <wp:positionH relativeFrom="column">
                  <wp:posOffset>3394710</wp:posOffset>
                </wp:positionH>
                <wp:positionV relativeFrom="paragraph">
                  <wp:posOffset>122555</wp:posOffset>
                </wp:positionV>
                <wp:extent cx="1504950" cy="1019175"/>
                <wp:effectExtent l="0" t="0" r="19050" b="28575"/>
                <wp:wrapNone/>
                <wp:docPr id="47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74E0" w14:textId="09196B83" w:rsidR="007B5318" w:rsidRPr="00BA2487" w:rsidRDefault="007B5318" w:rsidP="007B5318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ر بن الخطاب</w:t>
                            </w:r>
                            <w:r w:rsidRPr="00AA6B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sym w:font="AGA Arabesque" w:char="F074"/>
                            </w:r>
                            <w:r w:rsidRPr="00AA6B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267.3pt;margin-top:9.65pt;width:118.5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" adj="-11796480,,5400" path="m169866,l1504950,r,l1504950,849309v,93814,-76052,169866,-169866,169866l,1019175r,l,169866c,76052,76052,,169866,xe" fillcolor="white [3201]" strokecolor="black [3200]" strokeweight="1pt">
                <v:stroke joinstyle="miter"/>
                <v:formulas/>
                <v:path arrowok="t" o:connecttype="custom" o:connectlocs="169866,0;1504950,0;1504950,0;1504950,849309;1335084,1019175;0,1019175;0,1019175;0,169866;169866,0" o:connectangles="0,0,0,0,0,0,0,0,0" textboxrect="0,0,1504950,1019175"/>
                <v:textbox>
                  <w:txbxContent>
                    <w:p w14:paraId="770374E0" w14:textId="09196B83" w:rsidR="007B5318" w:rsidRPr="00BA2487" w:rsidRDefault="007B5318" w:rsidP="007B5318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مر بن الخطاب</w:t>
                      </w:r>
                      <w:r w:rsidRPr="00AA6B8A">
                        <w:rPr>
                          <w:b/>
                          <w:bCs/>
                          <w:sz w:val="32"/>
                          <w:szCs w:val="32"/>
                        </w:rPr>
                        <w:sym w:font="AGA Arabesque" w:char="F074"/>
                      </w:r>
                      <w:r w:rsidRPr="00AA6B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73B54D" wp14:editId="71D87DFE">
                <wp:simplePos x="0" y="0"/>
                <wp:positionH relativeFrom="column">
                  <wp:posOffset>5126990</wp:posOffset>
                </wp:positionH>
                <wp:positionV relativeFrom="paragraph">
                  <wp:posOffset>122555</wp:posOffset>
                </wp:positionV>
                <wp:extent cx="1504950" cy="1019175"/>
                <wp:effectExtent l="0" t="0" r="19050" b="28575"/>
                <wp:wrapNone/>
                <wp:docPr id="36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0EC3" w14:textId="77777777" w:rsidR="007B5318" w:rsidRPr="00BA2487" w:rsidRDefault="007B5318" w:rsidP="007B5318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4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بو بكر الصديق</w:t>
                            </w:r>
                            <w:r w:rsidRPr="00AA6B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sym w:font="AGA Arabesque" w:char="F074"/>
                            </w:r>
                            <w:r w:rsidRPr="00AA6B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403.7pt;margin-top:9.65pt;width:118.5pt;height:8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" adj="-11796480,,5400" path="m169866,l1504950,r,l1504950,849309v,93814,-76052,169866,-169866,169866l,1019175r,l,169866c,76052,76052,,169866,xe" fillcolor="white [3201]" strokecolor="black [3200]" strokeweight="1pt">
                <v:stroke joinstyle="miter"/>
                <v:formulas/>
                <v:path arrowok="t" o:connecttype="custom" o:connectlocs="169866,0;1504950,0;1504950,0;1504950,849309;1335084,1019175;0,1019175;0,1019175;0,169866;169866,0" o:connectangles="0,0,0,0,0,0,0,0,0" textboxrect="0,0,1504950,1019175"/>
                <v:textbox>
                  <w:txbxContent>
                    <w:p w14:paraId="12B90EC3" w14:textId="77777777" w:rsidR="007B5318" w:rsidRPr="00BA2487" w:rsidRDefault="007B5318" w:rsidP="007B5318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24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بو بكر الصديق</w:t>
                      </w:r>
                      <w:r w:rsidRPr="00AA6B8A">
                        <w:rPr>
                          <w:b/>
                          <w:bCs/>
                          <w:sz w:val="32"/>
                          <w:szCs w:val="32"/>
                        </w:rPr>
                        <w:sym w:font="AGA Arabesque" w:char="F074"/>
                      </w:r>
                      <w:r w:rsidRPr="00AA6B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EFCCE7" w14:textId="6199F2FE" w:rsidR="00FC4447" w:rsidRDefault="00FC4447" w:rsidP="00945C9E">
      <w:pPr>
        <w:rPr>
          <w:rFonts w:asciiTheme="minorBidi" w:hAnsiTheme="minorBidi" w:cstheme="minorBidi"/>
        </w:rPr>
      </w:pPr>
    </w:p>
    <w:p w14:paraId="7F94AA75" w14:textId="0225D267" w:rsidR="00FC4447" w:rsidRDefault="00FC4447" w:rsidP="00945C9E">
      <w:pPr>
        <w:rPr>
          <w:rFonts w:asciiTheme="minorBidi" w:hAnsiTheme="minorBidi" w:cstheme="minorBidi"/>
        </w:rPr>
      </w:pPr>
    </w:p>
    <w:p w14:paraId="3FADDEE2" w14:textId="131E74F0" w:rsidR="00FC4447" w:rsidRDefault="001F28C1" w:rsidP="007B5318">
      <w:pPr>
        <w:tabs>
          <w:tab w:val="left" w:pos="231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14:paraId="1278E2F9" w14:textId="4DFE58AA" w:rsidR="007B5318" w:rsidRDefault="007B5318" w:rsidP="007B5318">
      <w:pPr>
        <w:tabs>
          <w:tab w:val="left" w:pos="2315"/>
        </w:tabs>
        <w:rPr>
          <w:rFonts w:asciiTheme="minorBidi" w:hAnsiTheme="minorBidi" w:cstheme="minorBidi"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CF15E6" wp14:editId="53F03F8C">
                <wp:simplePos x="0" y="0"/>
                <wp:positionH relativeFrom="column">
                  <wp:posOffset>2145665</wp:posOffset>
                </wp:positionH>
                <wp:positionV relativeFrom="paragraph">
                  <wp:posOffset>129540</wp:posOffset>
                </wp:positionV>
                <wp:extent cx="600075" cy="285750"/>
                <wp:effectExtent l="0" t="0" r="28575" b="19050"/>
                <wp:wrapNone/>
                <wp:docPr id="50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DF4E6" w14:textId="77777777" w:rsidR="007B5318" w:rsidRDefault="007B5318" w:rsidP="007B53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41" style="position:absolute;left:0;text-align:left;margin-left:168.95pt;margin-top:10.2pt;width:47.25pt;height:2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6EDF4E6" w14:textId="77777777" w:rsidR="007B5318" w:rsidRDefault="007B5318" w:rsidP="007B531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E53BD6" wp14:editId="319C4AD9">
                <wp:simplePos x="0" y="0"/>
                <wp:positionH relativeFrom="column">
                  <wp:posOffset>5610860</wp:posOffset>
                </wp:positionH>
                <wp:positionV relativeFrom="paragraph">
                  <wp:posOffset>127635</wp:posOffset>
                </wp:positionV>
                <wp:extent cx="600075" cy="285750"/>
                <wp:effectExtent l="0" t="0" r="28575" b="19050"/>
                <wp:wrapNone/>
                <wp:docPr id="4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6F6E6" w14:textId="77777777" w:rsidR="007B5318" w:rsidRDefault="007B5318" w:rsidP="007B53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441.8pt;margin-top:10.05pt;width:47.25pt;height:2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2336F6E6" w14:textId="77777777" w:rsidR="007B5318" w:rsidRDefault="007B5318" w:rsidP="007B531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A0B515" wp14:editId="25ED8427">
                <wp:simplePos x="0" y="0"/>
                <wp:positionH relativeFrom="column">
                  <wp:posOffset>448945</wp:posOffset>
                </wp:positionH>
                <wp:positionV relativeFrom="paragraph">
                  <wp:posOffset>125095</wp:posOffset>
                </wp:positionV>
                <wp:extent cx="600075" cy="285750"/>
                <wp:effectExtent l="0" t="0" r="28575" b="19050"/>
                <wp:wrapNone/>
                <wp:docPr id="4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0594" w14:textId="77777777" w:rsidR="007B5318" w:rsidRDefault="007B5318" w:rsidP="007B53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35.35pt;margin-top:9.85pt;width:47.25pt;height:2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45B40594" w14:textId="77777777" w:rsidR="007B5318" w:rsidRDefault="007B5318" w:rsidP="007B531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D66F38" wp14:editId="1DE590DA">
                <wp:simplePos x="0" y="0"/>
                <wp:positionH relativeFrom="column">
                  <wp:posOffset>3830931</wp:posOffset>
                </wp:positionH>
                <wp:positionV relativeFrom="paragraph">
                  <wp:posOffset>125922</wp:posOffset>
                </wp:positionV>
                <wp:extent cx="600075" cy="285750"/>
                <wp:effectExtent l="0" t="0" r="28575" b="19050"/>
                <wp:wrapNone/>
                <wp:docPr id="5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0ADB" w14:textId="77777777" w:rsidR="007B5318" w:rsidRDefault="007B5318" w:rsidP="007B53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301.65pt;margin-top:9.9pt;width:47.25pt;height:2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58E0ADB" w14:textId="77777777" w:rsidR="007B5318" w:rsidRDefault="007B5318" w:rsidP="007B531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4C4F7C" w14:textId="77777777" w:rsidR="00FC4447" w:rsidRDefault="00FC4447" w:rsidP="00945C9E">
      <w:pPr>
        <w:rPr>
          <w:rFonts w:asciiTheme="minorBidi" w:hAnsiTheme="minorBidi" w:cstheme="minorBidi"/>
        </w:rPr>
      </w:pPr>
    </w:p>
    <w:p w14:paraId="07DE6734" w14:textId="77777777" w:rsidR="00FC4447" w:rsidRDefault="00FC4447" w:rsidP="00945C9E">
      <w:pPr>
        <w:rPr>
          <w:rFonts w:asciiTheme="minorBidi" w:hAnsiTheme="minorBidi" w:cstheme="minorBidi"/>
          <w:rtl/>
        </w:rPr>
      </w:pPr>
    </w:p>
    <w:p w14:paraId="4AC17853" w14:textId="77777777" w:rsidR="00FC4447" w:rsidRDefault="00FC4447" w:rsidP="00945C9E">
      <w:pPr>
        <w:rPr>
          <w:rFonts w:asciiTheme="minorBidi" w:hAnsiTheme="minorBidi" w:cstheme="minorBidi"/>
        </w:rPr>
      </w:pPr>
    </w:p>
    <w:p w14:paraId="7A29E22C" w14:textId="04A11476" w:rsidR="00FC4447" w:rsidRDefault="00FC4447" w:rsidP="00945C9E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73D49" wp14:editId="3254E1DE">
                <wp:simplePos x="0" y="0"/>
                <wp:positionH relativeFrom="column">
                  <wp:posOffset>-159613</wp:posOffset>
                </wp:positionH>
                <wp:positionV relativeFrom="paragraph">
                  <wp:posOffset>18031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69041E88" w:rsidR="007D583B" w:rsidRPr="000E0361" w:rsidRDefault="007D583B" w:rsidP="008421E1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41" type="#_x0000_t202" style="position:absolute;left:0;text-align:left;margin-left:-12.55pt;margin-top:1.4pt;width:72.6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2kzgIAAMc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" filled="f" stroked="f">
                <v:textbox>
                  <w:txbxContent>
                    <w:p w14:paraId="5AF46BEC" w14:textId="69041E88" w:rsidR="007D583B" w:rsidRPr="000E0361" w:rsidRDefault="007D583B" w:rsidP="008421E1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36BE453" w14:textId="5D029B26" w:rsidR="00650CF2" w:rsidRDefault="009B2A3F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D7F5A5" wp14:editId="61B434F8">
                <wp:simplePos x="0" y="0"/>
                <wp:positionH relativeFrom="column">
                  <wp:posOffset>-15240</wp:posOffset>
                </wp:positionH>
                <wp:positionV relativeFrom="paragraph">
                  <wp:posOffset>1397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-1.2pt;margin-top:1.1pt;width:56pt;height: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" adj="1929" filled="f" strokecolor="black [3213]" strokeweight="1pt"/>
            </w:pict>
          </mc:Fallback>
        </mc:AlternateContent>
      </w:r>
    </w:p>
    <w:p w14:paraId="01D10DFC" w14:textId="25600B33" w:rsidR="007E073D" w:rsidRDefault="00D666C6" w:rsidP="00AD360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F910A" wp14:editId="43F40209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74E0729A" w:rsidR="00E632DE" w:rsidRPr="00E632DE" w:rsidRDefault="001F28C1" w:rsidP="00B74C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42" type="#_x0000_t202" style="position:absolute;left:0;text-align:left;margin-left:.5pt;margin-top:5.05pt;width:32.8pt;height:3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74E0729A" w:rsidR="00E632DE" w:rsidRPr="00E632DE" w:rsidRDefault="001F28C1" w:rsidP="00B74C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EDF93" wp14:editId="33895E62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9D1B" w14:textId="5E143194" w:rsidR="00396436" w:rsidRPr="00E92B27" w:rsidRDefault="00396436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3" type="#_x0000_t202" style="position:absolute;left:0;text-align:left;margin-left:45pt;margin-top:8.7pt;width:484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" fillcolor="white [3201]" strokeweight=".5pt">
                <v:textbox>
                  <w:txbxContent>
                    <w:p w14:paraId="7EC09D1B" w14:textId="5E143194" w:rsidR="00396436" w:rsidRPr="00E92B27" w:rsidRDefault="00396436" w:rsidP="00396436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="007B3E9E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8B43D" wp14:editId="709A67C9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4" type="#_x0000_t202" style="position:absolute;left:0;text-align:left;margin-left:541.5pt;margin-top:818.65pt;width:30.05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oNzwIAAMc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596B00" wp14:editId="59166B77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45" type="#_x0000_t202" style="position:absolute;left:0;text-align:left;margin-left:-6.25pt;margin-top:-3.95pt;width:46.9pt;height:39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</w:p>
    <w:p w14:paraId="7675AA8E" w14:textId="48DC003B" w:rsidR="00650CF2" w:rsidRDefault="00B10D5E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DC4E6" wp14:editId="4C92C9BD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58B7F" id="رابط مستقيم 33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45pt" to="4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79909C6A" w:rsidR="00396436" w:rsidRPr="00F20F82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647"/>
      </w:tblGrid>
      <w:tr w:rsidR="002F711E" w:rsidRPr="00A31BB1" w14:paraId="00F347C7" w14:textId="77777777" w:rsidTr="001F28C1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4A8E6D0" w14:textId="2ACC14D6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EAB694C" w14:textId="5003D8A4" w:rsidR="002F711E" w:rsidRPr="002F40B7" w:rsidRDefault="00F60849" w:rsidP="00F6084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فات أبو بكر الصديق الحزم</w:t>
            </w:r>
          </w:p>
        </w:tc>
      </w:tr>
      <w:tr w:rsidR="002F711E" w:rsidRPr="00A31BB1" w14:paraId="72818329" w14:textId="77777777" w:rsidTr="001F28C1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015557E" w14:textId="556A836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D7D7F18" w14:textId="327919BA" w:rsidR="002F711E" w:rsidRPr="003829FD" w:rsidRDefault="00F60849" w:rsidP="00F6084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صفات الخوارج مخالفة ولي الأمر </w:t>
            </w:r>
          </w:p>
        </w:tc>
      </w:tr>
      <w:tr w:rsidR="002F711E" w:rsidRPr="00A31BB1" w14:paraId="5EBF457E" w14:textId="77777777" w:rsidTr="001F28C1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D91B05E" w14:textId="1C1FE0E3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928011C" w14:textId="1C23B88E" w:rsidR="002F711E" w:rsidRPr="00847645" w:rsidRDefault="00F60849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0" w:name="_GoBack"/>
            <w:r w:rsidRPr="00847645">
              <w:rPr>
                <w:rFonts w:cstheme="minorHAnsi" w:hint="cs"/>
                <w:b/>
                <w:bCs/>
                <w:sz w:val="32"/>
                <w:szCs w:val="32"/>
                <w:rtl/>
              </w:rPr>
              <w:t>توفي أبو بكر الصديق في المدينة عام 13 هــ</w:t>
            </w:r>
            <w:bookmarkEnd w:id="0"/>
          </w:p>
        </w:tc>
      </w:tr>
      <w:tr w:rsidR="002F711E" w:rsidRPr="00A31BB1" w14:paraId="5021209F" w14:textId="77777777" w:rsidTr="001F28C1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AD9E70F" w14:textId="28ABBF5C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4482270E" w14:textId="08494717" w:rsidR="002F711E" w:rsidRPr="003829FD" w:rsidRDefault="00BB0BC5" w:rsidP="00F6084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0849">
              <w:rPr>
                <w:rFonts w:cstheme="minorHAnsi" w:hint="cs"/>
                <w:b/>
                <w:bCs/>
                <w:sz w:val="32"/>
                <w:szCs w:val="32"/>
                <w:rtl/>
              </w:rPr>
              <w:t>بغداد هي عاصمة الدولة العباسية</w:t>
            </w:r>
          </w:p>
        </w:tc>
      </w:tr>
      <w:tr w:rsidR="002F711E" w:rsidRPr="00A31BB1" w14:paraId="03464088" w14:textId="77777777" w:rsidTr="001F28C1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1ED5A1E" w14:textId="239E4C57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9A6E905" w14:textId="6ABEB617" w:rsidR="002F711E" w:rsidRPr="003829FD" w:rsidRDefault="00F60849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نتهت الدولة الأموية عام 350 هــ</w:t>
            </w:r>
          </w:p>
        </w:tc>
      </w:tr>
      <w:tr w:rsidR="002F711E" w:rsidRPr="00A31BB1" w14:paraId="776A98C2" w14:textId="77777777" w:rsidTr="001F28C1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20A8E61" w14:textId="542A0F42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A04DBA2" w14:textId="38BD3351" w:rsidR="002F711E" w:rsidRPr="003829FD" w:rsidRDefault="00B64F0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دد خلفاء الدولة العباسة 54 خليفة في العراق ومصر</w:t>
            </w:r>
          </w:p>
        </w:tc>
      </w:tr>
      <w:tr w:rsidR="002F711E" w:rsidRPr="00A31BB1" w14:paraId="2E301403" w14:textId="77777777" w:rsidTr="001F28C1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4F73528C" w14:textId="273940B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632994E" w14:textId="0F2480BA" w:rsidR="002F711E" w:rsidRPr="003829FD" w:rsidRDefault="00B64F0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ضارة الاسلامية حضارة ذات قيم ومبادئ</w:t>
            </w:r>
          </w:p>
        </w:tc>
      </w:tr>
      <w:tr w:rsidR="002F711E" w:rsidRPr="00A31BB1" w14:paraId="38255145" w14:textId="77777777" w:rsidTr="001F28C1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057C864B" w14:textId="45123549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5389E80" w14:textId="7639827D" w:rsidR="002F711E" w:rsidRPr="003829FD" w:rsidRDefault="00B64F0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أمن : هو الطمأنينة والاستقرار الذي نشعر به في وطننا </w:t>
            </w:r>
          </w:p>
        </w:tc>
      </w:tr>
      <w:tr w:rsidR="00744658" w:rsidRPr="00A31BB1" w14:paraId="2956B362" w14:textId="77777777" w:rsidTr="001F28C1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77AC3ADB" w14:textId="4506BE3B" w:rsidR="00744658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55AD97F" w14:textId="72EEBF22" w:rsidR="00744658" w:rsidRPr="009E4772" w:rsidRDefault="009730F1" w:rsidP="00B64F0E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64F0E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ليفة عثمان بن عفان هو رابع الخلفاء الراشدين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E4772" w:rsidRPr="00A31BB1" w14:paraId="6C1411DF" w14:textId="77777777" w:rsidTr="001F28C1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C05CA45" w14:textId="7409892A" w:rsidR="009E4772" w:rsidRPr="002F711E" w:rsidRDefault="009E4772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="00572235"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752D75FB" w14:textId="6DF962F6" w:rsidR="009E4772" w:rsidRDefault="009730F1" w:rsidP="00B64F0E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64F0E">
              <w:rPr>
                <w:rFonts w:cstheme="minorHAnsi" w:hint="cs"/>
                <w:b/>
                <w:bCs/>
                <w:sz w:val="32"/>
                <w:szCs w:val="32"/>
                <w:rtl/>
              </w:rPr>
              <w:t>مكافحة الحرائق من مهام أمن الطرق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5EC810B7" w14:textId="16B27DBA" w:rsidR="00DD189D" w:rsidRDefault="00DD189D">
      <w:pPr>
        <w:rPr>
          <w:rFonts w:asciiTheme="minorBidi" w:hAnsiTheme="minorBidi" w:cstheme="minorBidi"/>
        </w:rPr>
      </w:pPr>
    </w:p>
    <w:p w14:paraId="2122DF5F" w14:textId="505C9E2F" w:rsidR="007E073D" w:rsidRDefault="00201E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19627" wp14:editId="0DCDE35C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8E84E4" id="رابط مستقيم 29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6pt" to="52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</w:p>
    <w:p w14:paraId="3710558A" w14:textId="7700BD0E" w:rsidR="002739E5" w:rsidRDefault="00F3613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3BA87" wp14:editId="2BC63E4A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47BEE35E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46" type="#_x0000_t202" style="position:absolute;left:0;text-align:left;margin-left:133.3pt;margin-top:11.25pt;width:395.4pt;height:2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" fillcolor="white [3201]" strokeweight=".5pt">
                <v:textbox>
                  <w:txbxContent>
                    <w:p w14:paraId="0DEA94B0" w14:textId="47BEE35E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CA3349" w14:textId="7261C4C2" w:rsidR="00650CF2" w:rsidRDefault="003E40BA" w:rsidP="00E5557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31E53" wp14:editId="30FBBCBB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47" type="#_x0000_t202" style="position:absolute;left:0;text-align:left;margin-left:-5.9pt;margin-top:1.15pt;width:46.9pt;height:39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oZQ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CB843" w14:textId="54568CA9" w:rsidR="00650CF2" w:rsidRDefault="007016F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7CC0F" wp14:editId="36A9B52C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07CF4156" w:rsidR="001552B4" w:rsidRPr="00FD29BA" w:rsidRDefault="00677D9F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48" type="#_x0000_t202" style="position:absolute;left:0;text-align:left;margin-left:-4.1pt;margin-top:10.75pt;width:40.8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" filled="f" stroked="f" strokeweight=".5pt">
                <v:textbox>
                  <w:txbxContent>
                    <w:p w14:paraId="30867DA9" w14:textId="07CF4156" w:rsidR="001552B4" w:rsidRPr="00FD29BA" w:rsidRDefault="00677D9F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734970" wp14:editId="175F1B5E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B4975" id="رابط مستقيم 37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0.35pt" to="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6"/>
        <w:bidiVisual/>
        <w:tblW w:w="0" w:type="auto"/>
        <w:tblCellSpacing w:w="20" w:type="dxa"/>
        <w:tblInd w:w="16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1702"/>
        <w:gridCol w:w="1209"/>
        <w:gridCol w:w="1037"/>
        <w:gridCol w:w="2071"/>
        <w:gridCol w:w="1901"/>
      </w:tblGrid>
      <w:tr w:rsidR="007B5318" w14:paraId="276B712B" w14:textId="77777777" w:rsidTr="007B5318">
        <w:trPr>
          <w:trHeight w:val="497"/>
          <w:tblCellSpacing w:w="20" w:type="dxa"/>
        </w:trPr>
        <w:tc>
          <w:tcPr>
            <w:tcW w:w="1752" w:type="dxa"/>
            <w:shd w:val="clear" w:color="auto" w:fill="F2F2F2" w:themeFill="background1" w:themeFillShade="F2"/>
          </w:tcPr>
          <w:p w14:paraId="56672242" w14:textId="436A1B90" w:rsidR="00B74CB3" w:rsidRPr="009730F1" w:rsidRDefault="007B5318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30 عاماً 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14:paraId="4D9A2B4C" w14:textId="3F558385" w:rsidR="00B74CB3" w:rsidRPr="009730F1" w:rsidRDefault="007B5318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تنظيم الشرطة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2E7BDCF9" w14:textId="6C4FB5A8" w:rsidR="00B74CB3" w:rsidRPr="009730F1" w:rsidRDefault="007B5318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ذربيجان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60D9188B" w14:textId="110363AF" w:rsidR="00B74CB3" w:rsidRPr="009730F1" w:rsidRDefault="007B5318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مشق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038F6F68" w14:textId="3DF4DE7C" w:rsidR="00B74CB3" w:rsidRPr="009730F1" w:rsidRDefault="007B5318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بو لؤلؤة المجوسي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10900BB2" w14:textId="318D0B78" w:rsidR="00B74CB3" w:rsidRPr="009730F1" w:rsidRDefault="00E631C5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فضل الصحابة</w:t>
            </w:r>
          </w:p>
        </w:tc>
      </w:tr>
    </w:tbl>
    <w:p w14:paraId="094A2F71" w14:textId="3451F208" w:rsidR="002739E5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496591" w:rsidRPr="00A96A5E" w14:paraId="141ECDA0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0D626DE6" w14:textId="0EA89B5F" w:rsidR="00496591" w:rsidRPr="00AB3D62" w:rsidRDefault="007B5318" w:rsidP="007B53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ستشهد الخليفة عمر بن الخطاب أثناء صلاة الفجر عندما قتله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65E35128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C32805" w14:textId="01539C5A" w:rsidR="00496591" w:rsidRPr="00AB3D62" w:rsidRDefault="00E631C5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فتح الخليفة عثمان بن عفان بلاد </w:t>
            </w:r>
            <w:r w:rsidR="00496591"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496591" w:rsidRPr="00A96A5E" w14:paraId="03C02056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CAD69C9" w14:textId="1F40A0C3" w:rsidR="00496591" w:rsidRPr="00AB3D62" w:rsidRDefault="00E631C5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ستمرت الخلافة الراشدة قرابة </w:t>
            </w:r>
            <w:r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..........................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496591" w:rsidRPr="00A96A5E" w14:paraId="67EF10FF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A52E53" w14:textId="768E0851" w:rsidR="00496591" w:rsidRPr="00AB3D62" w:rsidRDefault="00E631C5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برز اعمال الخليفة علي بن أبي طالب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2071B63A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96C07BD" w14:textId="0BCDC58B" w:rsidR="00496591" w:rsidRPr="00AB3D62" w:rsidRDefault="00E631C5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عاصمة الدولة الأموية هي</w:t>
            </w:r>
            <w:r w:rsidR="00B73C7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 xml:space="preserve"> 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596A183B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45689D5F" w14:textId="46C85A73" w:rsidR="00496591" w:rsidRPr="00D354E0" w:rsidRDefault="00E631C5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فضائل الخلفاء الرشدين أنهم  </w:t>
            </w:r>
            <w:r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13364D5" w14:textId="6B2A0136" w:rsidR="00E52C5F" w:rsidRDefault="00B24237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C3E9C5" wp14:editId="77622058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28CE" w14:textId="764ED655" w:rsidR="00B4276E" w:rsidRPr="00FD1351" w:rsidRDefault="00B4276E" w:rsidP="00B4276E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53" type="#_x0000_t202" style="position:absolute;left:0;text-align:left;margin-left:510pt;margin-top:375.4pt;width:22.7pt;height:2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" filled="f" stroked="f" strokeweight=".5pt">
                <v:textbox>
                  <w:txbxContent>
                    <w:p w14:paraId="45CE28CE" w14:textId="764ED655" w:rsidR="00B4276E" w:rsidRPr="00FD1351" w:rsidRDefault="00B4276E" w:rsidP="00B4276E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297DE2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494A13CE" w14:textId="206D71C0" w:rsidR="00E52C5F" w:rsidRDefault="00E52C5F" w:rsidP="00E52C5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710549" wp14:editId="346E3A1C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10416" w14:textId="77777777" w:rsidR="00E52C5F" w:rsidRPr="00FD1351" w:rsidRDefault="00E52C5F" w:rsidP="00E52C5F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51" type="#_x0000_t202" style="position:absolute;left:0;text-align:left;margin-left:510pt;margin-top:375.4pt;width:22.7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" filled="f" stroked="f" strokeweight=".5pt">
                <v:textbox>
                  <w:txbxContent>
                    <w:p w14:paraId="22710416" w14:textId="77777777" w:rsidR="00E52C5F" w:rsidRPr="00FD1351" w:rsidRDefault="00E52C5F" w:rsidP="00E52C5F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F7C" w14:textId="21B19357" w:rsidR="00E52C5F" w:rsidRPr="00E52C5F" w:rsidRDefault="00E52C5F" w:rsidP="00E52C5F">
      <w:pPr>
        <w:tabs>
          <w:tab w:val="left" w:pos="265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E6A0A6" wp14:editId="03B82548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8D90" w14:textId="77777777" w:rsidR="00E52C5F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52" type="#_x0000_t202" style="position:absolute;left:0;text-align:left;margin-left:-6.95pt;margin-top:4.6pt;width:535.2pt;height:18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xJ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" filled="f" stroked="f">
                <v:textbox>
                  <w:txbxContent>
                    <w:p w14:paraId="701D8D90" w14:textId="77777777" w:rsidR="00E52C5F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1FF87E6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2C074D9C" w14:textId="457D6A41" w:rsidR="00650CF2" w:rsidRPr="00E52C5F" w:rsidRDefault="007B5318" w:rsidP="007B531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273D49" wp14:editId="0A7FBCEB">
                <wp:simplePos x="0" y="0"/>
                <wp:positionH relativeFrom="column">
                  <wp:posOffset>-90170</wp:posOffset>
                </wp:positionH>
                <wp:positionV relativeFrom="paragraph">
                  <wp:posOffset>1841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1CA62B94" w:rsidR="007D583B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معلم المادة : خالد الحر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56" type="#_x0000_t202" style="position:absolute;left:0;text-align:left;margin-left:-7.1pt;margin-top:1.45pt;width:535.2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sw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" filled="f" stroked="f">
                <v:textbox>
                  <w:txbxContent>
                    <w:p w14:paraId="3326E31E" w14:textId="1CA62B94" w:rsidR="007D583B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معلم المادة : خالد الحرب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CF2" w:rsidRPr="00E52C5F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245DB" w14:textId="77777777" w:rsidR="006B4C11" w:rsidRDefault="006B4C11" w:rsidP="00A62971">
      <w:r>
        <w:separator/>
      </w:r>
    </w:p>
  </w:endnote>
  <w:endnote w:type="continuationSeparator" w:id="0">
    <w:p w14:paraId="48C782B8" w14:textId="77777777" w:rsidR="006B4C11" w:rsidRDefault="006B4C11" w:rsidP="00A6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CCB1" w14:textId="77777777" w:rsidR="006B4C11" w:rsidRDefault="006B4C11" w:rsidP="00A62971">
      <w:r>
        <w:separator/>
      </w:r>
    </w:p>
  </w:footnote>
  <w:footnote w:type="continuationSeparator" w:id="0">
    <w:p w14:paraId="6C6CA99B" w14:textId="77777777" w:rsidR="006B4C11" w:rsidRDefault="006B4C11" w:rsidP="00A6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0F27"/>
    <w:multiLevelType w:val="hybridMultilevel"/>
    <w:tmpl w:val="74961C4C"/>
    <w:lvl w:ilvl="0" w:tplc="1A406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24A1"/>
    <w:rsid w:val="00006164"/>
    <w:rsid w:val="000106FF"/>
    <w:rsid w:val="00013466"/>
    <w:rsid w:val="00017EB8"/>
    <w:rsid w:val="00023428"/>
    <w:rsid w:val="00035D07"/>
    <w:rsid w:val="00037BCE"/>
    <w:rsid w:val="000409CB"/>
    <w:rsid w:val="000414EA"/>
    <w:rsid w:val="00047EA1"/>
    <w:rsid w:val="00051ED9"/>
    <w:rsid w:val="00052190"/>
    <w:rsid w:val="00052C85"/>
    <w:rsid w:val="00055685"/>
    <w:rsid w:val="00060C51"/>
    <w:rsid w:val="000611D1"/>
    <w:rsid w:val="000620B3"/>
    <w:rsid w:val="00063394"/>
    <w:rsid w:val="0006388C"/>
    <w:rsid w:val="000651D5"/>
    <w:rsid w:val="00065829"/>
    <w:rsid w:val="00065B1C"/>
    <w:rsid w:val="00065CA7"/>
    <w:rsid w:val="000662C0"/>
    <w:rsid w:val="000714FD"/>
    <w:rsid w:val="00077C0B"/>
    <w:rsid w:val="000845E3"/>
    <w:rsid w:val="0009019D"/>
    <w:rsid w:val="00090D3E"/>
    <w:rsid w:val="00091C25"/>
    <w:rsid w:val="000970F6"/>
    <w:rsid w:val="0009712D"/>
    <w:rsid w:val="000A30AB"/>
    <w:rsid w:val="000A3C56"/>
    <w:rsid w:val="000A3E0E"/>
    <w:rsid w:val="000A448F"/>
    <w:rsid w:val="000A550A"/>
    <w:rsid w:val="000A5A1E"/>
    <w:rsid w:val="000C008D"/>
    <w:rsid w:val="000C069A"/>
    <w:rsid w:val="000C6B9A"/>
    <w:rsid w:val="000D1A21"/>
    <w:rsid w:val="000D370A"/>
    <w:rsid w:val="000D389B"/>
    <w:rsid w:val="000D5174"/>
    <w:rsid w:val="000D6B6C"/>
    <w:rsid w:val="000E0361"/>
    <w:rsid w:val="000E2D64"/>
    <w:rsid w:val="000E3F9A"/>
    <w:rsid w:val="000E66D2"/>
    <w:rsid w:val="000F3A54"/>
    <w:rsid w:val="000F523E"/>
    <w:rsid w:val="000F68A0"/>
    <w:rsid w:val="00103B7F"/>
    <w:rsid w:val="00105BCD"/>
    <w:rsid w:val="0011261A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6021C"/>
    <w:rsid w:val="00160824"/>
    <w:rsid w:val="00164ACD"/>
    <w:rsid w:val="0017116A"/>
    <w:rsid w:val="00172A8B"/>
    <w:rsid w:val="00173C5D"/>
    <w:rsid w:val="00176074"/>
    <w:rsid w:val="00180929"/>
    <w:rsid w:val="00182A55"/>
    <w:rsid w:val="00184F8A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795B"/>
    <w:rsid w:val="001E0383"/>
    <w:rsid w:val="001E2079"/>
    <w:rsid w:val="001F28C1"/>
    <w:rsid w:val="001F38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33AE"/>
    <w:rsid w:val="00246A75"/>
    <w:rsid w:val="00247560"/>
    <w:rsid w:val="00251900"/>
    <w:rsid w:val="0025364C"/>
    <w:rsid w:val="002739E5"/>
    <w:rsid w:val="002800CB"/>
    <w:rsid w:val="00284B95"/>
    <w:rsid w:val="002926F6"/>
    <w:rsid w:val="00295BE8"/>
    <w:rsid w:val="00296B1C"/>
    <w:rsid w:val="002A31F1"/>
    <w:rsid w:val="002A5658"/>
    <w:rsid w:val="002A5946"/>
    <w:rsid w:val="002B5C81"/>
    <w:rsid w:val="002B65FB"/>
    <w:rsid w:val="002C4AD8"/>
    <w:rsid w:val="002C5FC8"/>
    <w:rsid w:val="002D7DE9"/>
    <w:rsid w:val="002D7FDA"/>
    <w:rsid w:val="002E493D"/>
    <w:rsid w:val="002E791F"/>
    <w:rsid w:val="002F11CA"/>
    <w:rsid w:val="002F40B7"/>
    <w:rsid w:val="002F711E"/>
    <w:rsid w:val="00300A7A"/>
    <w:rsid w:val="00300B15"/>
    <w:rsid w:val="0030384B"/>
    <w:rsid w:val="00304BC6"/>
    <w:rsid w:val="00305F8E"/>
    <w:rsid w:val="00311955"/>
    <w:rsid w:val="00317B1E"/>
    <w:rsid w:val="00321486"/>
    <w:rsid w:val="00324EC8"/>
    <w:rsid w:val="00330A86"/>
    <w:rsid w:val="00332FA3"/>
    <w:rsid w:val="00334999"/>
    <w:rsid w:val="00335197"/>
    <w:rsid w:val="00340190"/>
    <w:rsid w:val="003409EF"/>
    <w:rsid w:val="00346B24"/>
    <w:rsid w:val="003512A8"/>
    <w:rsid w:val="003530A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D20"/>
    <w:rsid w:val="003921ED"/>
    <w:rsid w:val="00396436"/>
    <w:rsid w:val="003969DA"/>
    <w:rsid w:val="003A3301"/>
    <w:rsid w:val="003A4DF4"/>
    <w:rsid w:val="003B6A4C"/>
    <w:rsid w:val="003C2FE0"/>
    <w:rsid w:val="003C4DBB"/>
    <w:rsid w:val="003C7AB9"/>
    <w:rsid w:val="003D2083"/>
    <w:rsid w:val="003D7AAE"/>
    <w:rsid w:val="003E23D6"/>
    <w:rsid w:val="003E40BA"/>
    <w:rsid w:val="003E567E"/>
    <w:rsid w:val="003E6279"/>
    <w:rsid w:val="003E6737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5329"/>
    <w:rsid w:val="004267E9"/>
    <w:rsid w:val="00427AA8"/>
    <w:rsid w:val="0043658E"/>
    <w:rsid w:val="00437FD7"/>
    <w:rsid w:val="00441B27"/>
    <w:rsid w:val="00446982"/>
    <w:rsid w:val="00453070"/>
    <w:rsid w:val="00454F7D"/>
    <w:rsid w:val="0045520B"/>
    <w:rsid w:val="00455DF9"/>
    <w:rsid w:val="0046143D"/>
    <w:rsid w:val="00462096"/>
    <w:rsid w:val="00462DDA"/>
    <w:rsid w:val="00464D5A"/>
    <w:rsid w:val="0047066F"/>
    <w:rsid w:val="0047200D"/>
    <w:rsid w:val="004740F8"/>
    <w:rsid w:val="00480D54"/>
    <w:rsid w:val="0048353E"/>
    <w:rsid w:val="00484F12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563D"/>
    <w:rsid w:val="004A6A6C"/>
    <w:rsid w:val="004B2C4E"/>
    <w:rsid w:val="004B3E96"/>
    <w:rsid w:val="004B4AD3"/>
    <w:rsid w:val="004B4BD2"/>
    <w:rsid w:val="004B5DF3"/>
    <w:rsid w:val="004B77B7"/>
    <w:rsid w:val="004C1102"/>
    <w:rsid w:val="004C3B76"/>
    <w:rsid w:val="004C4BF1"/>
    <w:rsid w:val="004C7B95"/>
    <w:rsid w:val="004D10C6"/>
    <w:rsid w:val="004D1741"/>
    <w:rsid w:val="004D5D2F"/>
    <w:rsid w:val="004E1803"/>
    <w:rsid w:val="004E6939"/>
    <w:rsid w:val="004E7528"/>
    <w:rsid w:val="004F0A2B"/>
    <w:rsid w:val="004F34F4"/>
    <w:rsid w:val="004F5684"/>
    <w:rsid w:val="004F7B9A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483D"/>
    <w:rsid w:val="00524FF6"/>
    <w:rsid w:val="00536E1C"/>
    <w:rsid w:val="00540244"/>
    <w:rsid w:val="00544A50"/>
    <w:rsid w:val="00552DC6"/>
    <w:rsid w:val="005538D9"/>
    <w:rsid w:val="00555DB4"/>
    <w:rsid w:val="00562039"/>
    <w:rsid w:val="0056280F"/>
    <w:rsid w:val="00572235"/>
    <w:rsid w:val="00573448"/>
    <w:rsid w:val="00573CD6"/>
    <w:rsid w:val="005751B4"/>
    <w:rsid w:val="00575371"/>
    <w:rsid w:val="00576BA0"/>
    <w:rsid w:val="005854C7"/>
    <w:rsid w:val="00585861"/>
    <w:rsid w:val="00587D04"/>
    <w:rsid w:val="00587F9A"/>
    <w:rsid w:val="00590DA8"/>
    <w:rsid w:val="005948E3"/>
    <w:rsid w:val="0059656C"/>
    <w:rsid w:val="005A5CD2"/>
    <w:rsid w:val="005A6ED7"/>
    <w:rsid w:val="005B01D4"/>
    <w:rsid w:val="005B10E5"/>
    <w:rsid w:val="005B1584"/>
    <w:rsid w:val="005B4A12"/>
    <w:rsid w:val="005B4A19"/>
    <w:rsid w:val="005B72A0"/>
    <w:rsid w:val="005D0E95"/>
    <w:rsid w:val="005D6974"/>
    <w:rsid w:val="005E02E6"/>
    <w:rsid w:val="005E226B"/>
    <w:rsid w:val="005E2947"/>
    <w:rsid w:val="005E66A7"/>
    <w:rsid w:val="005F5A93"/>
    <w:rsid w:val="005F60FE"/>
    <w:rsid w:val="006013EF"/>
    <w:rsid w:val="00601D0F"/>
    <w:rsid w:val="0060290B"/>
    <w:rsid w:val="006119F0"/>
    <w:rsid w:val="006130A1"/>
    <w:rsid w:val="00615999"/>
    <w:rsid w:val="006171F0"/>
    <w:rsid w:val="00617CA7"/>
    <w:rsid w:val="00621281"/>
    <w:rsid w:val="0062706F"/>
    <w:rsid w:val="00627697"/>
    <w:rsid w:val="00627772"/>
    <w:rsid w:val="006303BC"/>
    <w:rsid w:val="00630BE9"/>
    <w:rsid w:val="00635FA0"/>
    <w:rsid w:val="00644E3D"/>
    <w:rsid w:val="00650CF2"/>
    <w:rsid w:val="00661275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77D9F"/>
    <w:rsid w:val="0068183D"/>
    <w:rsid w:val="00681E1E"/>
    <w:rsid w:val="00684971"/>
    <w:rsid w:val="0068601A"/>
    <w:rsid w:val="006865F5"/>
    <w:rsid w:val="00690893"/>
    <w:rsid w:val="00691A37"/>
    <w:rsid w:val="00691D21"/>
    <w:rsid w:val="0069264D"/>
    <w:rsid w:val="00694AA7"/>
    <w:rsid w:val="006A1506"/>
    <w:rsid w:val="006A164B"/>
    <w:rsid w:val="006A5358"/>
    <w:rsid w:val="006A53C2"/>
    <w:rsid w:val="006A5AA9"/>
    <w:rsid w:val="006A75CE"/>
    <w:rsid w:val="006A7E9F"/>
    <w:rsid w:val="006B2FF5"/>
    <w:rsid w:val="006B40E0"/>
    <w:rsid w:val="006B4C11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87E"/>
    <w:rsid w:val="006F2DC7"/>
    <w:rsid w:val="006F4CD6"/>
    <w:rsid w:val="00700EE9"/>
    <w:rsid w:val="007016FB"/>
    <w:rsid w:val="007066BC"/>
    <w:rsid w:val="00710C5D"/>
    <w:rsid w:val="0071156A"/>
    <w:rsid w:val="007122C3"/>
    <w:rsid w:val="00717F7E"/>
    <w:rsid w:val="007211A7"/>
    <w:rsid w:val="00722483"/>
    <w:rsid w:val="00723137"/>
    <w:rsid w:val="007329EA"/>
    <w:rsid w:val="00737A2E"/>
    <w:rsid w:val="00741347"/>
    <w:rsid w:val="0074265B"/>
    <w:rsid w:val="00744174"/>
    <w:rsid w:val="00744658"/>
    <w:rsid w:val="00750700"/>
    <w:rsid w:val="007522B3"/>
    <w:rsid w:val="007618CF"/>
    <w:rsid w:val="00762CE3"/>
    <w:rsid w:val="00764B0B"/>
    <w:rsid w:val="00774D88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E72"/>
    <w:rsid w:val="007A4EC5"/>
    <w:rsid w:val="007A6CFD"/>
    <w:rsid w:val="007B3E9E"/>
    <w:rsid w:val="007B4EB0"/>
    <w:rsid w:val="007B5318"/>
    <w:rsid w:val="007B5E77"/>
    <w:rsid w:val="007B7285"/>
    <w:rsid w:val="007C1EA1"/>
    <w:rsid w:val="007C4A2D"/>
    <w:rsid w:val="007D0850"/>
    <w:rsid w:val="007D1151"/>
    <w:rsid w:val="007D583B"/>
    <w:rsid w:val="007E05A7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3B05"/>
    <w:rsid w:val="0080585F"/>
    <w:rsid w:val="008134E4"/>
    <w:rsid w:val="00814E6D"/>
    <w:rsid w:val="00815140"/>
    <w:rsid w:val="00824F0B"/>
    <w:rsid w:val="00840AD9"/>
    <w:rsid w:val="00840F11"/>
    <w:rsid w:val="008421E1"/>
    <w:rsid w:val="00842876"/>
    <w:rsid w:val="008439CB"/>
    <w:rsid w:val="008444E1"/>
    <w:rsid w:val="00844C90"/>
    <w:rsid w:val="00847645"/>
    <w:rsid w:val="00851176"/>
    <w:rsid w:val="00852255"/>
    <w:rsid w:val="00854BBB"/>
    <w:rsid w:val="008620B6"/>
    <w:rsid w:val="00863398"/>
    <w:rsid w:val="00871171"/>
    <w:rsid w:val="00872102"/>
    <w:rsid w:val="00873805"/>
    <w:rsid w:val="0087784E"/>
    <w:rsid w:val="00880FD3"/>
    <w:rsid w:val="0088369F"/>
    <w:rsid w:val="00883EA7"/>
    <w:rsid w:val="0088646C"/>
    <w:rsid w:val="008864D2"/>
    <w:rsid w:val="008877AE"/>
    <w:rsid w:val="00892DD2"/>
    <w:rsid w:val="00896BCA"/>
    <w:rsid w:val="008A6EF3"/>
    <w:rsid w:val="008B1F06"/>
    <w:rsid w:val="008B452A"/>
    <w:rsid w:val="008C3B30"/>
    <w:rsid w:val="008C68A3"/>
    <w:rsid w:val="008D2E5C"/>
    <w:rsid w:val="008D6EC6"/>
    <w:rsid w:val="00904A54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1BC8"/>
    <w:rsid w:val="009A1D31"/>
    <w:rsid w:val="009A7267"/>
    <w:rsid w:val="009B0611"/>
    <w:rsid w:val="009B2A3F"/>
    <w:rsid w:val="009B73B7"/>
    <w:rsid w:val="009C7F54"/>
    <w:rsid w:val="009D30D2"/>
    <w:rsid w:val="009D7FF6"/>
    <w:rsid w:val="009E0BAA"/>
    <w:rsid w:val="009E0BFF"/>
    <w:rsid w:val="009E4772"/>
    <w:rsid w:val="009E4CB3"/>
    <w:rsid w:val="009E6EA3"/>
    <w:rsid w:val="00A038F1"/>
    <w:rsid w:val="00A0411F"/>
    <w:rsid w:val="00A10FC4"/>
    <w:rsid w:val="00A12E12"/>
    <w:rsid w:val="00A14B4E"/>
    <w:rsid w:val="00A26F5B"/>
    <w:rsid w:val="00A32477"/>
    <w:rsid w:val="00A33A82"/>
    <w:rsid w:val="00A54110"/>
    <w:rsid w:val="00A61AA7"/>
    <w:rsid w:val="00A61C6B"/>
    <w:rsid w:val="00A62971"/>
    <w:rsid w:val="00A63BF9"/>
    <w:rsid w:val="00A65E3B"/>
    <w:rsid w:val="00A81F20"/>
    <w:rsid w:val="00A84968"/>
    <w:rsid w:val="00A92479"/>
    <w:rsid w:val="00A969F0"/>
    <w:rsid w:val="00AA01DE"/>
    <w:rsid w:val="00AA0333"/>
    <w:rsid w:val="00AA0D15"/>
    <w:rsid w:val="00AA3C83"/>
    <w:rsid w:val="00AA605E"/>
    <w:rsid w:val="00AB3D62"/>
    <w:rsid w:val="00AB494E"/>
    <w:rsid w:val="00AB49D5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33BB"/>
    <w:rsid w:val="00AE4FE1"/>
    <w:rsid w:val="00AE673B"/>
    <w:rsid w:val="00B01A78"/>
    <w:rsid w:val="00B075F2"/>
    <w:rsid w:val="00B10D5E"/>
    <w:rsid w:val="00B149C0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64F0E"/>
    <w:rsid w:val="00B70100"/>
    <w:rsid w:val="00B7123B"/>
    <w:rsid w:val="00B73C74"/>
    <w:rsid w:val="00B74CB3"/>
    <w:rsid w:val="00B764BA"/>
    <w:rsid w:val="00B83D4B"/>
    <w:rsid w:val="00B86549"/>
    <w:rsid w:val="00B962F9"/>
    <w:rsid w:val="00B96C63"/>
    <w:rsid w:val="00BA5809"/>
    <w:rsid w:val="00BA74E7"/>
    <w:rsid w:val="00BA7DE9"/>
    <w:rsid w:val="00BB08A2"/>
    <w:rsid w:val="00BB0BC5"/>
    <w:rsid w:val="00BB20EB"/>
    <w:rsid w:val="00BC06D2"/>
    <w:rsid w:val="00BC29B7"/>
    <w:rsid w:val="00BD018A"/>
    <w:rsid w:val="00BD34A9"/>
    <w:rsid w:val="00BD519F"/>
    <w:rsid w:val="00BD771A"/>
    <w:rsid w:val="00BE11E6"/>
    <w:rsid w:val="00BE15CA"/>
    <w:rsid w:val="00BE4C69"/>
    <w:rsid w:val="00BE578F"/>
    <w:rsid w:val="00BE6E18"/>
    <w:rsid w:val="00BF23AF"/>
    <w:rsid w:val="00BF49CF"/>
    <w:rsid w:val="00C026A4"/>
    <w:rsid w:val="00C03023"/>
    <w:rsid w:val="00C047F3"/>
    <w:rsid w:val="00C150F7"/>
    <w:rsid w:val="00C23B31"/>
    <w:rsid w:val="00C26303"/>
    <w:rsid w:val="00C302C2"/>
    <w:rsid w:val="00C3079D"/>
    <w:rsid w:val="00C33349"/>
    <w:rsid w:val="00C33A59"/>
    <w:rsid w:val="00C35619"/>
    <w:rsid w:val="00C35986"/>
    <w:rsid w:val="00C376BA"/>
    <w:rsid w:val="00C40209"/>
    <w:rsid w:val="00C41A84"/>
    <w:rsid w:val="00C44F12"/>
    <w:rsid w:val="00C45639"/>
    <w:rsid w:val="00C509B6"/>
    <w:rsid w:val="00C63A09"/>
    <w:rsid w:val="00C705A3"/>
    <w:rsid w:val="00C717AA"/>
    <w:rsid w:val="00C726F5"/>
    <w:rsid w:val="00C74420"/>
    <w:rsid w:val="00C80248"/>
    <w:rsid w:val="00C80DA8"/>
    <w:rsid w:val="00C81AFF"/>
    <w:rsid w:val="00C81FAD"/>
    <w:rsid w:val="00C90585"/>
    <w:rsid w:val="00C911F6"/>
    <w:rsid w:val="00CA02EB"/>
    <w:rsid w:val="00CA17C4"/>
    <w:rsid w:val="00CA2F8A"/>
    <w:rsid w:val="00CA4E3E"/>
    <w:rsid w:val="00CA5434"/>
    <w:rsid w:val="00CA67BE"/>
    <w:rsid w:val="00CC2BF3"/>
    <w:rsid w:val="00CD17A3"/>
    <w:rsid w:val="00CD3234"/>
    <w:rsid w:val="00CD35A2"/>
    <w:rsid w:val="00CE1C1F"/>
    <w:rsid w:val="00CE2B31"/>
    <w:rsid w:val="00CE4A58"/>
    <w:rsid w:val="00CE58D4"/>
    <w:rsid w:val="00D00B3E"/>
    <w:rsid w:val="00D050CA"/>
    <w:rsid w:val="00D05308"/>
    <w:rsid w:val="00D05709"/>
    <w:rsid w:val="00D135F6"/>
    <w:rsid w:val="00D15C01"/>
    <w:rsid w:val="00D166A2"/>
    <w:rsid w:val="00D20C7D"/>
    <w:rsid w:val="00D308AC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57BD"/>
    <w:rsid w:val="00D5450C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70D2"/>
    <w:rsid w:val="00D833DA"/>
    <w:rsid w:val="00D85119"/>
    <w:rsid w:val="00D8681D"/>
    <w:rsid w:val="00D8697D"/>
    <w:rsid w:val="00DA2C2C"/>
    <w:rsid w:val="00DA2CA5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F4F88"/>
    <w:rsid w:val="00E03587"/>
    <w:rsid w:val="00E03DAB"/>
    <w:rsid w:val="00E103FA"/>
    <w:rsid w:val="00E113CA"/>
    <w:rsid w:val="00E163AE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C8D"/>
    <w:rsid w:val="00E41E7B"/>
    <w:rsid w:val="00E44347"/>
    <w:rsid w:val="00E46D0E"/>
    <w:rsid w:val="00E52C5F"/>
    <w:rsid w:val="00E530F9"/>
    <w:rsid w:val="00E54097"/>
    <w:rsid w:val="00E55579"/>
    <w:rsid w:val="00E60AB6"/>
    <w:rsid w:val="00E619B6"/>
    <w:rsid w:val="00E631C5"/>
    <w:rsid w:val="00E632DE"/>
    <w:rsid w:val="00E63830"/>
    <w:rsid w:val="00E86826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314A"/>
    <w:rsid w:val="00EC3CA7"/>
    <w:rsid w:val="00EC5BA4"/>
    <w:rsid w:val="00EC7449"/>
    <w:rsid w:val="00ED1EEC"/>
    <w:rsid w:val="00ED234E"/>
    <w:rsid w:val="00ED296B"/>
    <w:rsid w:val="00ED4F05"/>
    <w:rsid w:val="00ED6211"/>
    <w:rsid w:val="00ED6A58"/>
    <w:rsid w:val="00EE0374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5005"/>
    <w:rsid w:val="00F26EB8"/>
    <w:rsid w:val="00F345DF"/>
    <w:rsid w:val="00F3613E"/>
    <w:rsid w:val="00F37816"/>
    <w:rsid w:val="00F37BD4"/>
    <w:rsid w:val="00F55550"/>
    <w:rsid w:val="00F5753E"/>
    <w:rsid w:val="00F60849"/>
    <w:rsid w:val="00F62F08"/>
    <w:rsid w:val="00F63BA5"/>
    <w:rsid w:val="00F65C88"/>
    <w:rsid w:val="00F70767"/>
    <w:rsid w:val="00F728BF"/>
    <w:rsid w:val="00F73CC5"/>
    <w:rsid w:val="00F76924"/>
    <w:rsid w:val="00F8761B"/>
    <w:rsid w:val="00F979A6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4447"/>
    <w:rsid w:val="00FC52A9"/>
    <w:rsid w:val="00FD1351"/>
    <w:rsid w:val="00FD29BA"/>
    <w:rsid w:val="00FD6B96"/>
    <w:rsid w:val="00FE25FD"/>
    <w:rsid w:val="00FE3B10"/>
    <w:rsid w:val="00FE5B7D"/>
    <w:rsid w:val="00FF13A1"/>
    <w:rsid w:val="00FF45F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BD2A-A367-4904-ADA8-B8924E1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LENOVO</cp:lastModifiedBy>
  <cp:revision>9</cp:revision>
  <cp:lastPrinted>2022-06-02T14:37:00Z</cp:lastPrinted>
  <dcterms:created xsi:type="dcterms:W3CDTF">2022-11-02T09:52:00Z</dcterms:created>
  <dcterms:modified xsi:type="dcterms:W3CDTF">2022-11-04T03:52:00Z</dcterms:modified>
</cp:coreProperties>
</file>